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95E" w:rsidRDefault="004E395E" w:rsidP="004E3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</w:pPr>
      <w:r w:rsidRPr="004442E0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 xml:space="preserve">ΕΠΑΝΑΛΗΠΤΙΚΕΣ ΑΣΚΗΣΕΙΣ </w:t>
      </w:r>
      <w:r w:rsidRPr="00102F8E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6</w:t>
      </w:r>
      <w:r w:rsidRPr="004442E0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el-GR"/>
        </w:rPr>
        <w:t>ΗΣ</w:t>
      </w:r>
      <w:r w:rsidRPr="004442E0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 xml:space="preserve"> ΕΝΟΤΗΤΑΣ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 xml:space="preserve"> (Β’ ΜΕΡΟΣ)</w:t>
      </w:r>
    </w:p>
    <w:p w:rsidR="004E395E" w:rsidRDefault="004E395E" w:rsidP="004E39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A82EBE">
        <w:rPr>
          <w:rFonts w:ascii="Times New Roman" w:hAnsi="Times New Roman" w:cs="Times New Roman"/>
          <w:b/>
          <w:sz w:val="28"/>
          <w:szCs w:val="28"/>
          <w:lang w:val="el-GR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  <w:lang w:val="el-GR"/>
        </w:rPr>
        <w:t>Να συμπληρώσετε τον πίνακα, όπως το παράδειγμα της πρώτης γραμμής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690"/>
        <w:gridCol w:w="2447"/>
        <w:gridCol w:w="6490"/>
      </w:tblGrid>
      <w:tr w:rsidR="004E395E" w:rsidTr="0092601A">
        <w:tc>
          <w:tcPr>
            <w:tcW w:w="1690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Δεκαδικός</w:t>
            </w:r>
          </w:p>
          <w:p w:rsidR="004E395E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αριθμός</w:t>
            </w:r>
          </w:p>
        </w:tc>
        <w:tc>
          <w:tcPr>
            <w:tcW w:w="2447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Κλάσμα / Μικτός</w:t>
            </w:r>
          </w:p>
        </w:tc>
        <w:tc>
          <w:tcPr>
            <w:tcW w:w="6490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Λεκτική μορφή</w:t>
            </w:r>
          </w:p>
        </w:tc>
      </w:tr>
      <w:tr w:rsidR="004E395E" w:rsidTr="0092601A">
        <w:tc>
          <w:tcPr>
            <w:tcW w:w="1690" w:type="dxa"/>
            <w:vAlign w:val="center"/>
          </w:tcPr>
          <w:p w:rsidR="004E395E" w:rsidRPr="00E4422C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4,23</w:t>
            </w:r>
          </w:p>
        </w:tc>
        <w:tc>
          <w:tcPr>
            <w:tcW w:w="2447" w:type="dxa"/>
            <w:vAlign w:val="center"/>
          </w:tcPr>
          <w:p w:rsidR="004E395E" w:rsidRPr="00E4422C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l-GR"/>
              </w:rPr>
              <w:t>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l-GR"/>
                    </w:rPr>
                    <m:t>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l-GR"/>
                    </w:rPr>
                    <m:t>100</m:t>
                  </m:r>
                </m:den>
              </m:f>
            </m:oMath>
          </w:p>
        </w:tc>
        <w:tc>
          <w:tcPr>
            <w:tcW w:w="6490" w:type="dxa"/>
            <w:vAlign w:val="center"/>
          </w:tcPr>
          <w:p w:rsidR="004E395E" w:rsidRPr="00E4422C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τέσσερα και είκοσι τρία εκατοστά</w:t>
            </w:r>
          </w:p>
        </w:tc>
      </w:tr>
      <w:tr w:rsidR="004E395E" w:rsidTr="0092601A">
        <w:tc>
          <w:tcPr>
            <w:tcW w:w="1690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0,31</w:t>
            </w:r>
          </w:p>
        </w:tc>
        <w:tc>
          <w:tcPr>
            <w:tcW w:w="2447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6490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4E395E" w:rsidTr="0092601A">
        <w:tc>
          <w:tcPr>
            <w:tcW w:w="1690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2,5</w:t>
            </w:r>
          </w:p>
        </w:tc>
        <w:tc>
          <w:tcPr>
            <w:tcW w:w="2447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6490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4E395E" w:rsidTr="0092601A">
        <w:tc>
          <w:tcPr>
            <w:tcW w:w="1690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7,03</w:t>
            </w:r>
          </w:p>
        </w:tc>
        <w:tc>
          <w:tcPr>
            <w:tcW w:w="2447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6490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4E395E" w:rsidTr="0092601A">
        <w:tc>
          <w:tcPr>
            <w:tcW w:w="1690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9,547</w:t>
            </w:r>
          </w:p>
        </w:tc>
        <w:tc>
          <w:tcPr>
            <w:tcW w:w="2447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6490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4E395E" w:rsidTr="0092601A">
        <w:tc>
          <w:tcPr>
            <w:tcW w:w="1690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2447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6490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δώδεκα και είκοσι οκτώ χιλιοστά</w:t>
            </w:r>
          </w:p>
        </w:tc>
      </w:tr>
      <w:tr w:rsidR="004E395E" w:rsidTr="0092601A">
        <w:tc>
          <w:tcPr>
            <w:tcW w:w="1690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60,003</w:t>
            </w:r>
          </w:p>
        </w:tc>
        <w:tc>
          <w:tcPr>
            <w:tcW w:w="2447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6490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4E395E" w:rsidTr="0092601A">
        <w:tc>
          <w:tcPr>
            <w:tcW w:w="1690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2447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6490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οκτώ και πέντε δέκατα</w:t>
            </w:r>
          </w:p>
        </w:tc>
      </w:tr>
      <w:tr w:rsidR="004E395E" w:rsidTr="0092601A">
        <w:tc>
          <w:tcPr>
            <w:tcW w:w="1690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2447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l-GR"/>
              </w:rPr>
              <w:t>16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l-GR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l-GR"/>
                    </w:rPr>
                    <m:t>1000</m:t>
                  </m:r>
                </m:den>
              </m:f>
            </m:oMath>
          </w:p>
        </w:tc>
        <w:tc>
          <w:tcPr>
            <w:tcW w:w="6490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4E395E" w:rsidTr="0092601A">
        <w:tc>
          <w:tcPr>
            <w:tcW w:w="1690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2447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l-GR"/>
              </w:rPr>
              <w:t>1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l-GR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l-GR"/>
                    </w:rPr>
                    <m:t>100</m:t>
                  </m:r>
                </m:den>
              </m:f>
            </m:oMath>
          </w:p>
        </w:tc>
        <w:tc>
          <w:tcPr>
            <w:tcW w:w="6490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4E395E" w:rsidTr="0092601A">
        <w:tc>
          <w:tcPr>
            <w:tcW w:w="1690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2447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6490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είκοσι τρία εκατοστά</w:t>
            </w:r>
          </w:p>
        </w:tc>
      </w:tr>
      <w:tr w:rsidR="004E395E" w:rsidTr="0092601A">
        <w:tc>
          <w:tcPr>
            <w:tcW w:w="1690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2447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l-GR"/>
              </w:rPr>
              <w:t>13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l-GR"/>
                    </w:rPr>
                    <m:t>100</m:t>
                  </m:r>
                </m:den>
              </m:f>
            </m:oMath>
          </w:p>
        </w:tc>
        <w:tc>
          <w:tcPr>
            <w:tcW w:w="6490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4E395E" w:rsidTr="0092601A">
        <w:tc>
          <w:tcPr>
            <w:tcW w:w="1690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2447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l-GR"/>
              </w:rPr>
              <w:t>5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l-GR"/>
                    </w:rPr>
                    <m:t>3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l-GR"/>
                    </w:rPr>
                    <m:t>1000</m:t>
                  </m:r>
                </m:den>
              </m:f>
            </m:oMath>
          </w:p>
        </w:tc>
        <w:tc>
          <w:tcPr>
            <w:tcW w:w="6490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4E395E" w:rsidTr="0092601A">
        <w:tc>
          <w:tcPr>
            <w:tcW w:w="1690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2447" w:type="dxa"/>
            <w:vAlign w:val="center"/>
          </w:tcPr>
          <w:p w:rsidR="004E395E" w:rsidRDefault="004E395E" w:rsidP="0092601A">
            <w:pPr>
              <w:spacing w:line="48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6490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δεκατέσσερα και εφτά εικοστά</w:t>
            </w:r>
          </w:p>
        </w:tc>
      </w:tr>
      <w:tr w:rsidR="004E395E" w:rsidTr="0092601A">
        <w:tc>
          <w:tcPr>
            <w:tcW w:w="1690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2447" w:type="dxa"/>
            <w:vAlign w:val="center"/>
          </w:tcPr>
          <w:p w:rsidR="004E395E" w:rsidRPr="00E4422C" w:rsidRDefault="004E395E" w:rsidP="0092601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l-G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l-GR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l-GR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6490" w:type="dxa"/>
            <w:vAlign w:val="center"/>
          </w:tcPr>
          <w:p w:rsidR="004E395E" w:rsidRDefault="004E395E" w:rsidP="0092601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</w:tbl>
    <w:p w:rsidR="004E395E" w:rsidRDefault="004E395E" w:rsidP="004E39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l-GR"/>
        </w:rPr>
      </w:pPr>
    </w:p>
    <w:p w:rsidR="004E395E" w:rsidRDefault="004E395E" w:rsidP="004E39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l-GR"/>
        </w:rPr>
      </w:pPr>
    </w:p>
    <w:p w:rsidR="004E395E" w:rsidRDefault="004E395E" w:rsidP="004E39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sz w:val="28"/>
          <w:szCs w:val="28"/>
          <w:lang w:val="el-GR"/>
        </w:rPr>
        <w:lastRenderedPageBreak/>
        <w:t xml:space="preserve">(2) Να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l-GR"/>
        </w:rPr>
        <w:t>σειροθετήσετ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l-GR"/>
        </w:rPr>
        <w:t xml:space="preserve"> τους δεκαδικούς αριθμούς που ακολουθούν, αρχίζοντας από τον μικρότερο. </w:t>
      </w:r>
    </w:p>
    <w:p w:rsidR="004E395E" w:rsidRDefault="004E395E" w:rsidP="004E3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0,34</w:t>
      </w:r>
      <w:r>
        <w:rPr>
          <w:rFonts w:ascii="Times New Roman" w:hAnsi="Times New Roman" w:cs="Times New Roman"/>
          <w:sz w:val="28"/>
          <w:szCs w:val="28"/>
          <w:lang w:val="el-GR"/>
        </w:rPr>
        <w:tab/>
      </w:r>
      <w:r>
        <w:rPr>
          <w:rFonts w:ascii="Times New Roman" w:hAnsi="Times New Roman" w:cs="Times New Roman"/>
          <w:sz w:val="28"/>
          <w:szCs w:val="28"/>
          <w:lang w:val="el-GR"/>
        </w:rPr>
        <w:tab/>
        <w:t>0,4</w:t>
      </w:r>
      <w:r>
        <w:rPr>
          <w:rFonts w:ascii="Times New Roman" w:hAnsi="Times New Roman" w:cs="Times New Roman"/>
          <w:sz w:val="28"/>
          <w:szCs w:val="28"/>
          <w:lang w:val="el-GR"/>
        </w:rPr>
        <w:tab/>
      </w:r>
      <w:r>
        <w:rPr>
          <w:rFonts w:ascii="Times New Roman" w:hAnsi="Times New Roman" w:cs="Times New Roman"/>
          <w:sz w:val="28"/>
          <w:szCs w:val="28"/>
          <w:lang w:val="el-GR"/>
        </w:rPr>
        <w:tab/>
        <w:t>2,3</w:t>
      </w:r>
      <w:r>
        <w:rPr>
          <w:rFonts w:ascii="Times New Roman" w:hAnsi="Times New Roman" w:cs="Times New Roman"/>
          <w:sz w:val="28"/>
          <w:szCs w:val="28"/>
          <w:lang w:val="el-GR"/>
        </w:rPr>
        <w:tab/>
      </w:r>
      <w:r>
        <w:rPr>
          <w:rFonts w:ascii="Times New Roman" w:hAnsi="Times New Roman" w:cs="Times New Roman"/>
          <w:sz w:val="28"/>
          <w:szCs w:val="28"/>
          <w:lang w:val="el-GR"/>
        </w:rPr>
        <w:tab/>
        <w:t>0,157</w:t>
      </w:r>
      <w:r>
        <w:rPr>
          <w:rFonts w:ascii="Times New Roman" w:hAnsi="Times New Roman" w:cs="Times New Roman"/>
          <w:sz w:val="28"/>
          <w:szCs w:val="28"/>
          <w:lang w:val="el-GR"/>
        </w:rPr>
        <w:tab/>
      </w:r>
      <w:r>
        <w:rPr>
          <w:rFonts w:ascii="Times New Roman" w:hAnsi="Times New Roman" w:cs="Times New Roman"/>
          <w:sz w:val="28"/>
          <w:szCs w:val="28"/>
          <w:lang w:val="el-GR"/>
        </w:rPr>
        <w:tab/>
        <w:t>2,299</w:t>
      </w:r>
      <w:r>
        <w:rPr>
          <w:rFonts w:ascii="Times New Roman" w:hAnsi="Times New Roman" w:cs="Times New Roman"/>
          <w:sz w:val="28"/>
          <w:szCs w:val="28"/>
          <w:lang w:val="el-GR"/>
        </w:rPr>
        <w:tab/>
      </w:r>
      <w:r>
        <w:rPr>
          <w:rFonts w:ascii="Times New Roman" w:hAnsi="Times New Roman" w:cs="Times New Roman"/>
          <w:sz w:val="28"/>
          <w:szCs w:val="28"/>
          <w:lang w:val="el-GR"/>
        </w:rPr>
        <w:tab/>
        <w:t>0,078</w:t>
      </w:r>
      <w:r>
        <w:rPr>
          <w:rFonts w:ascii="Times New Roman" w:hAnsi="Times New Roman" w:cs="Times New Roman"/>
          <w:sz w:val="28"/>
          <w:szCs w:val="28"/>
          <w:lang w:val="el-GR"/>
        </w:rPr>
        <w:tab/>
      </w:r>
      <w:r>
        <w:rPr>
          <w:rFonts w:ascii="Times New Roman" w:hAnsi="Times New Roman" w:cs="Times New Roman"/>
          <w:sz w:val="28"/>
          <w:szCs w:val="28"/>
          <w:lang w:val="el-GR"/>
        </w:rPr>
        <w:tab/>
        <w:t>6,01</w:t>
      </w:r>
      <w:r>
        <w:rPr>
          <w:rFonts w:ascii="Times New Roman" w:hAnsi="Times New Roman" w:cs="Times New Roman"/>
          <w:sz w:val="28"/>
          <w:szCs w:val="28"/>
          <w:lang w:val="el-GR"/>
        </w:rPr>
        <w:tab/>
      </w:r>
      <w:r>
        <w:rPr>
          <w:rFonts w:ascii="Times New Roman" w:hAnsi="Times New Roman" w:cs="Times New Roman"/>
          <w:sz w:val="28"/>
          <w:szCs w:val="28"/>
          <w:lang w:val="el-GR"/>
        </w:rPr>
        <w:tab/>
        <w:t>5,9</w:t>
      </w:r>
    </w:p>
    <w:p w:rsidR="004E395E" w:rsidRDefault="004E395E" w:rsidP="004E3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__________________________________________________________________________</w:t>
      </w:r>
    </w:p>
    <w:p w:rsidR="004E395E" w:rsidRDefault="004E395E" w:rsidP="004E39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sz w:val="28"/>
          <w:szCs w:val="28"/>
          <w:lang w:val="el-GR"/>
        </w:rPr>
        <w:t>(3) Να συγκρίνετε τους δεκαδικούς που ακολουθούν με τη χρήση των συμβόλων  &gt;, =, &lt;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952"/>
        <w:gridCol w:w="952"/>
        <w:gridCol w:w="952"/>
        <w:gridCol w:w="953"/>
        <w:gridCol w:w="953"/>
        <w:gridCol w:w="953"/>
        <w:gridCol w:w="953"/>
        <w:gridCol w:w="953"/>
        <w:gridCol w:w="953"/>
        <w:gridCol w:w="953"/>
      </w:tblGrid>
      <w:tr w:rsidR="004E395E" w:rsidTr="009260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D85ADA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0,3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0,48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0,7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0,700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12,25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12,31</w:t>
            </w:r>
          </w:p>
        </w:tc>
      </w:tr>
      <w:tr w:rsidR="004E395E" w:rsidTr="0092601A"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2" w:type="dxa"/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3" w:type="dxa"/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4E395E" w:rsidTr="009260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4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4,3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0,25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0,083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7,82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7,9</w:t>
            </w:r>
          </w:p>
        </w:tc>
      </w:tr>
      <w:tr w:rsidR="004E395E" w:rsidTr="0092601A"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2" w:type="dxa"/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3" w:type="dxa"/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4E395E" w:rsidTr="009260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7,2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5,9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0,04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0,041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3,443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D85ADA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5,443</w:t>
            </w:r>
          </w:p>
        </w:tc>
      </w:tr>
    </w:tbl>
    <w:p w:rsidR="004E395E" w:rsidRDefault="004E395E" w:rsidP="004E39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l-GR"/>
        </w:rPr>
      </w:pPr>
    </w:p>
    <w:p w:rsidR="004E395E" w:rsidRDefault="004E395E" w:rsidP="004E39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sz w:val="28"/>
          <w:szCs w:val="28"/>
          <w:lang w:val="el-GR"/>
        </w:rPr>
        <w:t>(4) Να συμπληρώσετε τα μοτίβα με τους αριθμούς που λείπουν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1048"/>
      </w:tblGrid>
      <w:tr w:rsidR="004E395E" w:rsidTr="0092601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E436BB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0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0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0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1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4E395E" w:rsidTr="0092601A"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4E395E" w:rsidTr="0092601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1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1,5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1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2,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4E395E" w:rsidTr="0092601A"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4E395E" w:rsidTr="0092601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3,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9,7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E436BB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10,8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5E" w:rsidRPr="000A346E" w:rsidRDefault="004E395E" w:rsidP="00926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11,95</w:t>
            </w:r>
          </w:p>
        </w:tc>
      </w:tr>
    </w:tbl>
    <w:p w:rsidR="004E395E" w:rsidRDefault="004E395E" w:rsidP="004E39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l-GR"/>
        </w:rPr>
      </w:pPr>
    </w:p>
    <w:p w:rsidR="004E395E" w:rsidRDefault="004E395E" w:rsidP="004E39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sz w:val="28"/>
          <w:szCs w:val="28"/>
          <w:lang w:val="el-GR"/>
        </w:rPr>
        <w:t>(5) Να λύσετε κατακόρυφα τις πράξεις που δίνοντα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5"/>
        <w:gridCol w:w="2096"/>
        <w:gridCol w:w="2096"/>
        <w:gridCol w:w="2096"/>
        <w:gridCol w:w="2096"/>
      </w:tblGrid>
      <w:tr w:rsidR="004E395E" w:rsidTr="0092601A">
        <w:tc>
          <w:tcPr>
            <w:tcW w:w="2095" w:type="dxa"/>
          </w:tcPr>
          <w:p w:rsidR="004E395E" w:rsidRPr="00071893" w:rsidRDefault="004E395E" w:rsidP="009260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43 + 6,75</w:t>
            </w: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  <w:p w:rsidR="004E395E" w:rsidRPr="00071893" w:rsidRDefault="004E395E" w:rsidP="009260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  <w:p w:rsidR="004E395E" w:rsidRPr="00071893" w:rsidRDefault="004E395E" w:rsidP="009260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  <w:p w:rsidR="004E395E" w:rsidRPr="00071893" w:rsidRDefault="004E395E" w:rsidP="009260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2096" w:type="dxa"/>
          </w:tcPr>
          <w:p w:rsidR="004E395E" w:rsidRPr="00071893" w:rsidRDefault="004E395E" w:rsidP="009260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7,83 + 13,4 =</w:t>
            </w:r>
          </w:p>
        </w:tc>
        <w:tc>
          <w:tcPr>
            <w:tcW w:w="2096" w:type="dxa"/>
          </w:tcPr>
          <w:p w:rsidR="004E395E" w:rsidRPr="00071893" w:rsidRDefault="004E395E" w:rsidP="009260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7,6 + 0,325 =</w:t>
            </w:r>
          </w:p>
        </w:tc>
        <w:tc>
          <w:tcPr>
            <w:tcW w:w="2096" w:type="dxa"/>
          </w:tcPr>
          <w:p w:rsidR="004E395E" w:rsidRPr="00071893" w:rsidRDefault="004E395E" w:rsidP="009260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9,215 + 6,33 =</w:t>
            </w:r>
          </w:p>
        </w:tc>
        <w:tc>
          <w:tcPr>
            <w:tcW w:w="2096" w:type="dxa"/>
          </w:tcPr>
          <w:p w:rsidR="004E395E" w:rsidRPr="00071893" w:rsidRDefault="004E395E" w:rsidP="009260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15,4 + 2,87 =</w:t>
            </w:r>
          </w:p>
        </w:tc>
      </w:tr>
      <w:tr w:rsidR="004E395E" w:rsidTr="0092601A">
        <w:tc>
          <w:tcPr>
            <w:tcW w:w="2095" w:type="dxa"/>
          </w:tcPr>
          <w:p w:rsidR="004E395E" w:rsidRPr="00071893" w:rsidRDefault="004E395E" w:rsidP="009260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54,7 – 16,4 =</w:t>
            </w:r>
          </w:p>
          <w:p w:rsidR="004E395E" w:rsidRPr="00071893" w:rsidRDefault="004E395E" w:rsidP="009260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  <w:p w:rsidR="004E395E" w:rsidRPr="00071893" w:rsidRDefault="004E395E" w:rsidP="009260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  <w:p w:rsidR="004E395E" w:rsidRPr="00071893" w:rsidRDefault="004E395E" w:rsidP="009260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6" w:type="dxa"/>
          </w:tcPr>
          <w:p w:rsidR="004E395E" w:rsidRPr="00071893" w:rsidRDefault="004E395E" w:rsidP="009260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32,16 – 15,5 =</w:t>
            </w:r>
          </w:p>
        </w:tc>
        <w:tc>
          <w:tcPr>
            <w:tcW w:w="2096" w:type="dxa"/>
          </w:tcPr>
          <w:p w:rsidR="004E395E" w:rsidRPr="00071893" w:rsidRDefault="004E395E" w:rsidP="009260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45,6 – 9,84 = </w:t>
            </w:r>
          </w:p>
        </w:tc>
        <w:tc>
          <w:tcPr>
            <w:tcW w:w="2096" w:type="dxa"/>
          </w:tcPr>
          <w:p w:rsidR="004E395E" w:rsidRPr="00071893" w:rsidRDefault="004E395E" w:rsidP="009260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73,25 – 8,128 =</w:t>
            </w:r>
          </w:p>
        </w:tc>
        <w:tc>
          <w:tcPr>
            <w:tcW w:w="2096" w:type="dxa"/>
          </w:tcPr>
          <w:p w:rsidR="004E395E" w:rsidRPr="00071893" w:rsidRDefault="004E395E" w:rsidP="009260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6,2 – 1,259 =</w:t>
            </w:r>
          </w:p>
        </w:tc>
      </w:tr>
    </w:tbl>
    <w:p w:rsidR="00A82EBE" w:rsidRPr="004E395E" w:rsidRDefault="00A82EBE" w:rsidP="004E395E">
      <w:bookmarkStart w:id="0" w:name="_GoBack"/>
      <w:bookmarkEnd w:id="0"/>
    </w:p>
    <w:sectPr w:rsidR="00A82EBE" w:rsidRPr="004E395E" w:rsidSect="00D0401E">
      <w:pgSz w:w="12240" w:h="15840"/>
      <w:pgMar w:top="709" w:right="900" w:bottom="56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4056"/>
    <w:multiLevelType w:val="hybridMultilevel"/>
    <w:tmpl w:val="067C0E3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1B"/>
    <w:rsid w:val="000004B0"/>
    <w:rsid w:val="00000EDB"/>
    <w:rsid w:val="00010F70"/>
    <w:rsid w:val="00041CA1"/>
    <w:rsid w:val="00050525"/>
    <w:rsid w:val="000700EF"/>
    <w:rsid w:val="00071893"/>
    <w:rsid w:val="000A2F78"/>
    <w:rsid w:val="000A346E"/>
    <w:rsid w:val="000A6D3B"/>
    <w:rsid w:val="000E2FBA"/>
    <w:rsid w:val="00102F8E"/>
    <w:rsid w:val="00141CA1"/>
    <w:rsid w:val="00143DF1"/>
    <w:rsid w:val="001574D6"/>
    <w:rsid w:val="00165385"/>
    <w:rsid w:val="001818E4"/>
    <w:rsid w:val="00187982"/>
    <w:rsid w:val="00192878"/>
    <w:rsid w:val="001D4749"/>
    <w:rsid w:val="001D5617"/>
    <w:rsid w:val="00216097"/>
    <w:rsid w:val="00231CDA"/>
    <w:rsid w:val="0024429A"/>
    <w:rsid w:val="002528C7"/>
    <w:rsid w:val="00265478"/>
    <w:rsid w:val="00267F66"/>
    <w:rsid w:val="00286924"/>
    <w:rsid w:val="002E79E6"/>
    <w:rsid w:val="00314B88"/>
    <w:rsid w:val="003732D6"/>
    <w:rsid w:val="0039139F"/>
    <w:rsid w:val="00397786"/>
    <w:rsid w:val="003A468E"/>
    <w:rsid w:val="003B5CB4"/>
    <w:rsid w:val="003C2DCD"/>
    <w:rsid w:val="003E3CCD"/>
    <w:rsid w:val="003F33D2"/>
    <w:rsid w:val="00420759"/>
    <w:rsid w:val="0042603A"/>
    <w:rsid w:val="00434BCE"/>
    <w:rsid w:val="004442E0"/>
    <w:rsid w:val="0048766A"/>
    <w:rsid w:val="004A24A6"/>
    <w:rsid w:val="004B31C6"/>
    <w:rsid w:val="004C6044"/>
    <w:rsid w:val="004D3EA2"/>
    <w:rsid w:val="004D44A1"/>
    <w:rsid w:val="004E0B72"/>
    <w:rsid w:val="004E395E"/>
    <w:rsid w:val="004F6FDD"/>
    <w:rsid w:val="0050571E"/>
    <w:rsid w:val="00515577"/>
    <w:rsid w:val="00520B7D"/>
    <w:rsid w:val="005367ED"/>
    <w:rsid w:val="0056282B"/>
    <w:rsid w:val="005648DC"/>
    <w:rsid w:val="00573135"/>
    <w:rsid w:val="00596A60"/>
    <w:rsid w:val="005A720C"/>
    <w:rsid w:val="005B0951"/>
    <w:rsid w:val="005C602C"/>
    <w:rsid w:val="005E7594"/>
    <w:rsid w:val="00614BE8"/>
    <w:rsid w:val="006234B2"/>
    <w:rsid w:val="00630199"/>
    <w:rsid w:val="00644851"/>
    <w:rsid w:val="0066504B"/>
    <w:rsid w:val="006768B9"/>
    <w:rsid w:val="006A7E37"/>
    <w:rsid w:val="006B7C84"/>
    <w:rsid w:val="006C5D23"/>
    <w:rsid w:val="006D29D2"/>
    <w:rsid w:val="006D50BE"/>
    <w:rsid w:val="006E3DE9"/>
    <w:rsid w:val="006E65AF"/>
    <w:rsid w:val="0070322F"/>
    <w:rsid w:val="00703C1D"/>
    <w:rsid w:val="0070665B"/>
    <w:rsid w:val="00714813"/>
    <w:rsid w:val="0072578C"/>
    <w:rsid w:val="00727BC8"/>
    <w:rsid w:val="0074341E"/>
    <w:rsid w:val="00770068"/>
    <w:rsid w:val="0077507D"/>
    <w:rsid w:val="007832F8"/>
    <w:rsid w:val="007A4947"/>
    <w:rsid w:val="0080206B"/>
    <w:rsid w:val="00811C18"/>
    <w:rsid w:val="0082467E"/>
    <w:rsid w:val="00837267"/>
    <w:rsid w:val="00864EE7"/>
    <w:rsid w:val="008B619E"/>
    <w:rsid w:val="008C3A58"/>
    <w:rsid w:val="008D033F"/>
    <w:rsid w:val="00902E4D"/>
    <w:rsid w:val="00903205"/>
    <w:rsid w:val="0093060E"/>
    <w:rsid w:val="00930AD2"/>
    <w:rsid w:val="00936DF9"/>
    <w:rsid w:val="009843D7"/>
    <w:rsid w:val="009D0944"/>
    <w:rsid w:val="009E4277"/>
    <w:rsid w:val="00A413F4"/>
    <w:rsid w:val="00A54D8F"/>
    <w:rsid w:val="00A64569"/>
    <w:rsid w:val="00A772BC"/>
    <w:rsid w:val="00A81D76"/>
    <w:rsid w:val="00A82EBE"/>
    <w:rsid w:val="00AA662B"/>
    <w:rsid w:val="00AB2277"/>
    <w:rsid w:val="00AB7A12"/>
    <w:rsid w:val="00AC2E28"/>
    <w:rsid w:val="00AD2CD4"/>
    <w:rsid w:val="00AF4E68"/>
    <w:rsid w:val="00AF5980"/>
    <w:rsid w:val="00B04DFC"/>
    <w:rsid w:val="00B41EB9"/>
    <w:rsid w:val="00B424F9"/>
    <w:rsid w:val="00B45C49"/>
    <w:rsid w:val="00B50C1E"/>
    <w:rsid w:val="00B575BB"/>
    <w:rsid w:val="00B6101B"/>
    <w:rsid w:val="00B64974"/>
    <w:rsid w:val="00B73DA6"/>
    <w:rsid w:val="00B75FC6"/>
    <w:rsid w:val="00B9668F"/>
    <w:rsid w:val="00BE1BAF"/>
    <w:rsid w:val="00C07B11"/>
    <w:rsid w:val="00C1764C"/>
    <w:rsid w:val="00C4015E"/>
    <w:rsid w:val="00C40F08"/>
    <w:rsid w:val="00C453A3"/>
    <w:rsid w:val="00CA4D3A"/>
    <w:rsid w:val="00CB45C4"/>
    <w:rsid w:val="00CE3732"/>
    <w:rsid w:val="00D0401E"/>
    <w:rsid w:val="00D42E9F"/>
    <w:rsid w:val="00D80EC7"/>
    <w:rsid w:val="00D85ADA"/>
    <w:rsid w:val="00D86B82"/>
    <w:rsid w:val="00D93B05"/>
    <w:rsid w:val="00DA3945"/>
    <w:rsid w:val="00DE0BE7"/>
    <w:rsid w:val="00DE190A"/>
    <w:rsid w:val="00DF02EB"/>
    <w:rsid w:val="00DF2D0F"/>
    <w:rsid w:val="00DF7B97"/>
    <w:rsid w:val="00E04320"/>
    <w:rsid w:val="00E13946"/>
    <w:rsid w:val="00E160BB"/>
    <w:rsid w:val="00E43016"/>
    <w:rsid w:val="00E436BB"/>
    <w:rsid w:val="00E4422C"/>
    <w:rsid w:val="00E643C7"/>
    <w:rsid w:val="00E758B5"/>
    <w:rsid w:val="00EA5CE6"/>
    <w:rsid w:val="00EC1BE6"/>
    <w:rsid w:val="00EE2750"/>
    <w:rsid w:val="00EE7933"/>
    <w:rsid w:val="00EF283D"/>
    <w:rsid w:val="00F0252B"/>
    <w:rsid w:val="00F02918"/>
    <w:rsid w:val="00F10D71"/>
    <w:rsid w:val="00F21BBE"/>
    <w:rsid w:val="00F25C61"/>
    <w:rsid w:val="00F50C76"/>
    <w:rsid w:val="00F83A15"/>
    <w:rsid w:val="00F84D5F"/>
    <w:rsid w:val="00F95D2C"/>
    <w:rsid w:val="00FA6609"/>
    <w:rsid w:val="00FB05BA"/>
    <w:rsid w:val="00FE0883"/>
    <w:rsid w:val="00FE2B5A"/>
    <w:rsid w:val="00FE38CE"/>
    <w:rsid w:val="00F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DE08A-68FA-4D49-9935-CB46A8FC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01B"/>
    <w:pPr>
      <w:spacing w:after="200" w:line="276" w:lineRule="auto"/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CB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C1D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B6FC-05BB-4F32-A053-9680DD97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Student</cp:lastModifiedBy>
  <cp:revision>160</cp:revision>
  <cp:lastPrinted>2019-11-24T08:19:00Z</cp:lastPrinted>
  <dcterms:created xsi:type="dcterms:W3CDTF">2019-10-19T05:44:00Z</dcterms:created>
  <dcterms:modified xsi:type="dcterms:W3CDTF">2020-05-22T08:14:00Z</dcterms:modified>
</cp:coreProperties>
</file>